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84E9" w14:textId="77777777" w:rsidR="00F549DF" w:rsidRPr="00F4433C" w:rsidRDefault="00F549DF" w:rsidP="00F549DF">
      <w:pPr>
        <w:pStyle w:val="a5"/>
        <w:spacing w:after="16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4433C">
        <w:rPr>
          <w:rFonts w:ascii="Times New Roman" w:hAnsi="Times New Roman" w:cs="Times New Roman"/>
          <w:caps/>
          <w:sz w:val="28"/>
          <w:szCs w:val="28"/>
        </w:rPr>
        <w:t>Лабораторная работа №5</w:t>
      </w:r>
    </w:p>
    <w:p w14:paraId="09829E56" w14:textId="77777777" w:rsidR="00F549DF" w:rsidRPr="00F4433C" w:rsidRDefault="00F549DF" w:rsidP="00F549DF">
      <w:pPr>
        <w:pStyle w:val="a5"/>
        <w:spacing w:after="16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4433C">
        <w:rPr>
          <w:rFonts w:ascii="Times New Roman" w:hAnsi="Times New Roman" w:cs="Times New Roman"/>
          <w:caps/>
          <w:sz w:val="28"/>
          <w:szCs w:val="28"/>
        </w:rPr>
        <w:t>Динамическое программирование</w:t>
      </w:r>
    </w:p>
    <w:p w14:paraId="0B9118E6" w14:textId="77777777" w:rsidR="000C749F" w:rsidRDefault="000C749F" w:rsidP="00015052">
      <w:pPr>
        <w:shd w:val="clear" w:color="auto" w:fill="FFFFFF"/>
        <w:ind w:firstLine="425"/>
        <w:jc w:val="both"/>
        <w:rPr>
          <w:color w:val="000000"/>
          <w:spacing w:val="-8"/>
          <w:sz w:val="28"/>
          <w:szCs w:val="28"/>
        </w:rPr>
      </w:pPr>
    </w:p>
    <w:p w14:paraId="0A309665" w14:textId="77777777" w:rsidR="00F549DF" w:rsidRDefault="00F549DF" w:rsidP="00F549DF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448517B7" w14:textId="7C816383" w:rsidR="00015052" w:rsidRPr="00095A1B" w:rsidRDefault="00015052" w:rsidP="00F549D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15052">
        <w:rPr>
          <w:sz w:val="28"/>
          <w:szCs w:val="28"/>
        </w:rPr>
        <w:t>Составить программы, решающие следующие задачи. Входные данные находятся в текстовом файле input.txt. В первой строке файла указаны через пробел размеры массива, каждый из которых не превосходит 20. В последующих строках перечислены элементы массива - целые числа. Результатом работы программы должны быть оптимальное значение целевой функции и путь, при котором оно достигается.</w:t>
      </w:r>
    </w:p>
    <w:p w14:paraId="0E30EC75" w14:textId="7BB1D58B" w:rsidR="00015052" w:rsidRDefault="00015052" w:rsidP="00F549DF">
      <w:pPr>
        <w:spacing w:line="360" w:lineRule="auto"/>
        <w:ind w:firstLine="567"/>
        <w:jc w:val="both"/>
        <w:rPr>
          <w:sz w:val="28"/>
          <w:szCs w:val="28"/>
        </w:rPr>
      </w:pPr>
      <w:r w:rsidRPr="00015052">
        <w:rPr>
          <w:sz w:val="28"/>
          <w:szCs w:val="28"/>
        </w:rPr>
        <w:t>Для указания пути (кроме задачи 6) вывести массив, отметив элементы пути либо другим цветом, либо некоторым другим образом.</w:t>
      </w:r>
    </w:p>
    <w:p w14:paraId="420A7C9E" w14:textId="0C3B3FFD" w:rsidR="00673C3E" w:rsidRDefault="00673C3E" w:rsidP="00F549DF">
      <w:pPr>
        <w:spacing w:line="360" w:lineRule="auto"/>
        <w:ind w:firstLine="567"/>
        <w:jc w:val="both"/>
        <w:rPr>
          <w:sz w:val="28"/>
          <w:szCs w:val="28"/>
        </w:rPr>
      </w:pPr>
      <w:r w:rsidRPr="001C2E38">
        <w:rPr>
          <w:bCs/>
          <w:sz w:val="28"/>
          <w:szCs w:val="28"/>
        </w:rPr>
        <w:t>Дан двумерный числовой массив размером N1xN2. Найти такой путь из клетки [i1, j1] в клетку [i2, j2], чтобы сумма чисел по данному пути была минимальной. Из каждой клетки массива допустимо двигаться вправо, влево, вверх или вниз. В клетки с нулями заходить нельзя. Числа i1, i2, j1, j2 вводятся с клавиатуры.</w:t>
      </w:r>
    </w:p>
    <w:p w14:paraId="6F92FF35" w14:textId="77777777" w:rsidR="00040918" w:rsidRDefault="000409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DE415B" w14:textId="43C3C861" w:rsidR="009A6353" w:rsidRPr="00365D2A" w:rsidRDefault="00040918" w:rsidP="00031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</w:t>
      </w:r>
      <w:r w:rsidR="009A6353">
        <w:rPr>
          <w:sz w:val="28"/>
          <w:szCs w:val="28"/>
        </w:rPr>
        <w:t>:</w:t>
      </w:r>
    </w:p>
    <w:p w14:paraId="39863299" w14:textId="73F9D30E" w:rsidR="00632F70" w:rsidRDefault="00632F70" w:rsidP="00633081">
      <w:pPr>
        <w:pStyle w:val="a4"/>
        <w:numPr>
          <w:ilvl w:val="0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од данных и проверка на корректность введённых данных</w:t>
      </w:r>
      <w:r w:rsidR="0031561C">
        <w:rPr>
          <w:sz w:val="28"/>
          <w:szCs w:val="28"/>
        </w:rPr>
        <w:t>:</w:t>
      </w:r>
    </w:p>
    <w:p w14:paraId="17681FCF" w14:textId="60BC794C" w:rsidR="006E2641" w:rsidRPr="00632F70" w:rsidRDefault="00044B7E" w:rsidP="00632F70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632F70">
        <w:rPr>
          <w:sz w:val="28"/>
          <w:szCs w:val="28"/>
        </w:rPr>
        <w:t xml:space="preserve">Открытие файла </w:t>
      </w:r>
      <w:r w:rsidRPr="00632F70">
        <w:rPr>
          <w:sz w:val="28"/>
          <w:szCs w:val="28"/>
          <w:lang w:val="en-US"/>
        </w:rPr>
        <w:t>input</w:t>
      </w:r>
      <w:r w:rsidRPr="00632F70">
        <w:rPr>
          <w:sz w:val="28"/>
          <w:szCs w:val="28"/>
        </w:rPr>
        <w:t>.</w:t>
      </w:r>
      <w:r w:rsidRPr="00632F70">
        <w:rPr>
          <w:sz w:val="28"/>
          <w:szCs w:val="28"/>
          <w:lang w:val="en-US"/>
        </w:rPr>
        <w:t>txt</w:t>
      </w:r>
      <w:r w:rsidR="00F10FF8" w:rsidRPr="00632F70">
        <w:rPr>
          <w:sz w:val="28"/>
          <w:szCs w:val="28"/>
        </w:rPr>
        <w:t xml:space="preserve"> для чтения. Если файл не удается открыть, выводится сообщение об ошибке, и программа завершает работу.</w:t>
      </w:r>
      <w:r w:rsidR="001C1C8B" w:rsidRPr="00632F70">
        <w:rPr>
          <w:sz w:val="28"/>
          <w:szCs w:val="28"/>
        </w:rPr>
        <w:t xml:space="preserve"> Чтение размеров матрицы </w:t>
      </w:r>
      <w:r w:rsidR="001C1C8B" w:rsidRPr="00632F70">
        <w:rPr>
          <w:sz w:val="28"/>
          <w:szCs w:val="28"/>
          <w:lang w:val="en-US"/>
        </w:rPr>
        <w:t>N</w:t>
      </w:r>
      <w:r w:rsidR="001C1C8B" w:rsidRPr="00632F70">
        <w:rPr>
          <w:sz w:val="28"/>
          <w:szCs w:val="28"/>
        </w:rPr>
        <w:t xml:space="preserve">1 и </w:t>
      </w:r>
      <w:r w:rsidR="001C1C8B" w:rsidRPr="00632F70">
        <w:rPr>
          <w:sz w:val="28"/>
          <w:szCs w:val="28"/>
          <w:lang w:val="en-US"/>
        </w:rPr>
        <w:t>N</w:t>
      </w:r>
      <w:r w:rsidR="001C1C8B" w:rsidRPr="00632F70">
        <w:rPr>
          <w:sz w:val="28"/>
          <w:szCs w:val="28"/>
        </w:rPr>
        <w:t>2 и занесение их в соответствующие переменные.</w:t>
      </w:r>
      <w:r w:rsidR="006E2641" w:rsidRPr="00632F70">
        <w:rPr>
          <w:sz w:val="28"/>
          <w:szCs w:val="28"/>
        </w:rPr>
        <w:t xml:space="preserve"> Проверка корректность размеров матрицы (</w:t>
      </w:r>
      <w:r w:rsidR="006E2641" w:rsidRPr="00632F70">
        <w:rPr>
          <w:sz w:val="28"/>
          <w:szCs w:val="28"/>
          <w:lang w:val="en-US"/>
        </w:rPr>
        <w:t xml:space="preserve">0 </w:t>
      </w:r>
      <w:proofErr w:type="gramStart"/>
      <w:r w:rsidR="006E2641" w:rsidRPr="00632F70">
        <w:rPr>
          <w:sz w:val="28"/>
          <w:szCs w:val="28"/>
          <w:lang w:val="en-US"/>
        </w:rPr>
        <w:t>&lt; N</w:t>
      </w:r>
      <w:proofErr w:type="gramEnd"/>
      <w:r w:rsidR="006E2641" w:rsidRPr="00632F70">
        <w:rPr>
          <w:sz w:val="28"/>
          <w:szCs w:val="28"/>
          <w:lang w:val="en-US"/>
        </w:rPr>
        <w:t>1, N2 &lt;= 20)</w:t>
      </w:r>
      <w:r w:rsidR="00573C73" w:rsidRPr="00632F70">
        <w:rPr>
          <w:sz w:val="28"/>
          <w:szCs w:val="28"/>
          <w:lang w:val="en-US"/>
        </w:rPr>
        <w:t>.</w:t>
      </w:r>
    </w:p>
    <w:p w14:paraId="30B740EC" w14:textId="28497753" w:rsidR="00661A77" w:rsidRDefault="00661A77" w:rsidP="00632F70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61A77">
        <w:rPr>
          <w:sz w:val="28"/>
          <w:szCs w:val="28"/>
        </w:rPr>
        <w:t>Чтение координат:</w:t>
      </w:r>
      <w:r>
        <w:rPr>
          <w:sz w:val="28"/>
          <w:szCs w:val="28"/>
        </w:rPr>
        <w:t xml:space="preserve"> з</w:t>
      </w:r>
      <w:r w:rsidRPr="00661A77">
        <w:rPr>
          <w:sz w:val="28"/>
          <w:szCs w:val="28"/>
        </w:rPr>
        <w:t>апрашивает у пользователя начальные (i1, j1) и конечные (i2, j2) координаты для начала и конца пути, который нужно найти.</w:t>
      </w:r>
      <w:r w:rsidR="005D7B29" w:rsidRPr="005D7B29">
        <w:rPr>
          <w:sz w:val="28"/>
          <w:szCs w:val="28"/>
        </w:rPr>
        <w:t xml:space="preserve"> </w:t>
      </w:r>
      <w:r w:rsidR="005D7B29">
        <w:rPr>
          <w:sz w:val="28"/>
          <w:szCs w:val="28"/>
        </w:rPr>
        <w:t>Проверка корректности координат (</w:t>
      </w:r>
      <w:r w:rsidR="005D7B29" w:rsidRPr="005D7B29">
        <w:rPr>
          <w:sz w:val="28"/>
          <w:szCs w:val="28"/>
        </w:rPr>
        <w:t xml:space="preserve">0 &lt;= i1, j1 </w:t>
      </w:r>
      <w:proofErr w:type="gramStart"/>
      <w:r w:rsidR="005D7B29" w:rsidRPr="005D7B29">
        <w:rPr>
          <w:sz w:val="28"/>
          <w:szCs w:val="28"/>
        </w:rPr>
        <w:t>&lt; N</w:t>
      </w:r>
      <w:proofErr w:type="gramEnd"/>
      <w:r w:rsidR="005D7B29" w:rsidRPr="005D7B29">
        <w:rPr>
          <w:sz w:val="28"/>
          <w:szCs w:val="28"/>
        </w:rPr>
        <w:t>1</w:t>
      </w:r>
      <w:r w:rsidR="00EF4708">
        <w:rPr>
          <w:sz w:val="28"/>
          <w:szCs w:val="28"/>
          <w:lang w:val="en-US"/>
        </w:rPr>
        <w:t>;</w:t>
      </w:r>
      <w:r w:rsidR="005D7B29" w:rsidRPr="005D7B29">
        <w:rPr>
          <w:sz w:val="28"/>
          <w:szCs w:val="28"/>
        </w:rPr>
        <w:t xml:space="preserve"> 0 &lt;= i2, j2 &lt; N2</w:t>
      </w:r>
      <w:r w:rsidR="005D7B29">
        <w:rPr>
          <w:sz w:val="28"/>
          <w:szCs w:val="28"/>
        </w:rPr>
        <w:t>)</w:t>
      </w:r>
      <w:r w:rsidR="00573C73">
        <w:rPr>
          <w:sz w:val="28"/>
          <w:szCs w:val="28"/>
          <w:lang w:val="en-US"/>
        </w:rPr>
        <w:t>.</w:t>
      </w:r>
    </w:p>
    <w:p w14:paraId="1FEDE92B" w14:textId="4DFC4BE9" w:rsidR="006E6367" w:rsidRDefault="006E6367" w:rsidP="00632F70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E6367">
        <w:rPr>
          <w:sz w:val="28"/>
          <w:szCs w:val="28"/>
        </w:rPr>
        <w:t>Инициализация двумерн</w:t>
      </w:r>
      <w:r>
        <w:rPr>
          <w:sz w:val="28"/>
          <w:szCs w:val="28"/>
        </w:rPr>
        <w:t>ого</w:t>
      </w:r>
      <w:r w:rsidRPr="006E6367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</w:t>
      </w:r>
      <w:r w:rsidRPr="006E6367">
        <w:rPr>
          <w:sz w:val="28"/>
          <w:szCs w:val="28"/>
        </w:rPr>
        <w:t xml:space="preserve"> </w:t>
      </w:r>
      <w:proofErr w:type="spellStart"/>
      <w:r w:rsidRPr="006E6367">
        <w:rPr>
          <w:sz w:val="28"/>
          <w:szCs w:val="28"/>
        </w:rPr>
        <w:t>data</w:t>
      </w:r>
      <w:proofErr w:type="spellEnd"/>
      <w:r w:rsidRPr="006E6367">
        <w:rPr>
          <w:sz w:val="28"/>
          <w:szCs w:val="28"/>
        </w:rPr>
        <w:t>[N</w:t>
      </w:r>
      <w:proofErr w:type="gramStart"/>
      <w:r w:rsidRPr="006E6367">
        <w:rPr>
          <w:sz w:val="28"/>
          <w:szCs w:val="28"/>
        </w:rPr>
        <w:t>1][</w:t>
      </w:r>
      <w:proofErr w:type="gramEnd"/>
      <w:r w:rsidRPr="006E6367">
        <w:rPr>
          <w:sz w:val="28"/>
          <w:szCs w:val="28"/>
        </w:rPr>
        <w:t>N2], который заполняется значениями из файла.</w:t>
      </w:r>
    </w:p>
    <w:p w14:paraId="62F90BE0" w14:textId="0BF7CE56" w:rsidR="00373FA9" w:rsidRPr="00373FA9" w:rsidRDefault="00373FA9" w:rsidP="00632F70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73FA9">
        <w:rPr>
          <w:sz w:val="28"/>
          <w:szCs w:val="28"/>
        </w:rPr>
        <w:t>Проверяет, что начальная и конечная точки не находятся в клетках со значением 0.</w:t>
      </w:r>
      <w:r>
        <w:rPr>
          <w:sz w:val="28"/>
          <w:szCs w:val="28"/>
        </w:rPr>
        <w:t xml:space="preserve"> Нет необходимости проверять путь между координатами, когда начальная или конечная клетка являются непроходимыми.</w:t>
      </w:r>
    </w:p>
    <w:p w14:paraId="451AC394" w14:textId="57429617" w:rsidR="00373FA9" w:rsidRDefault="0031561C" w:rsidP="00373FA9">
      <w:pPr>
        <w:pStyle w:val="a4"/>
        <w:numPr>
          <w:ilvl w:val="0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оиска кратчайшего пути (алгоритм </w:t>
      </w:r>
      <w:proofErr w:type="spellStart"/>
      <w:r>
        <w:rPr>
          <w:sz w:val="28"/>
          <w:szCs w:val="28"/>
        </w:rPr>
        <w:t>Дейкстры</w:t>
      </w:r>
      <w:proofErr w:type="spellEnd"/>
      <w:r>
        <w:rPr>
          <w:sz w:val="28"/>
          <w:szCs w:val="28"/>
        </w:rPr>
        <w:t>):</w:t>
      </w:r>
    </w:p>
    <w:p w14:paraId="6DBC70D5" w14:textId="77777777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Инициализация массивов для пути и сумм:</w:t>
      </w:r>
    </w:p>
    <w:p w14:paraId="714181F4" w14:textId="7712564A" w:rsid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Создается </w:t>
      </w:r>
      <w:r w:rsidR="00E12A1C">
        <w:rPr>
          <w:sz w:val="28"/>
          <w:szCs w:val="28"/>
        </w:rPr>
        <w:t xml:space="preserve">двумерный </w:t>
      </w:r>
      <w:r w:rsidRPr="00DD078E">
        <w:rPr>
          <w:sz w:val="28"/>
          <w:szCs w:val="28"/>
        </w:rPr>
        <w:t xml:space="preserve">массив </w:t>
      </w:r>
      <w:proofErr w:type="spellStart"/>
      <w:r w:rsidR="00E12A1C">
        <w:rPr>
          <w:sz w:val="28"/>
          <w:szCs w:val="28"/>
          <w:lang w:val="en-US"/>
        </w:rPr>
        <w:t>minSu</w:t>
      </w:r>
      <w:proofErr w:type="spellEnd"/>
      <w:r w:rsidRPr="00DD078E">
        <w:rPr>
          <w:sz w:val="28"/>
          <w:szCs w:val="28"/>
        </w:rPr>
        <w:t>m[N</w:t>
      </w:r>
      <w:proofErr w:type="gramStart"/>
      <w:r w:rsidRPr="00DD078E">
        <w:rPr>
          <w:sz w:val="28"/>
          <w:szCs w:val="28"/>
        </w:rPr>
        <w:t>1][</w:t>
      </w:r>
      <w:proofErr w:type="gramEnd"/>
      <w:r w:rsidRPr="00DD078E">
        <w:rPr>
          <w:sz w:val="28"/>
          <w:szCs w:val="28"/>
        </w:rPr>
        <w:t>N2],</w:t>
      </w:r>
      <w:r w:rsidR="00E12A1C" w:rsidRPr="00E12A1C">
        <w:t xml:space="preserve"> </w:t>
      </w:r>
      <w:r w:rsidR="00E12A1C" w:rsidRPr="00E12A1C">
        <w:rPr>
          <w:sz w:val="28"/>
          <w:szCs w:val="28"/>
        </w:rPr>
        <w:t>который хранит минимальную сумму весов пути от начальной точки до каждой клетки.</w:t>
      </w:r>
      <w:r w:rsidRPr="00DD078E">
        <w:rPr>
          <w:sz w:val="28"/>
          <w:szCs w:val="28"/>
        </w:rPr>
        <w:t xml:space="preserve"> </w:t>
      </w:r>
      <w:r w:rsidR="00E12A1C">
        <w:rPr>
          <w:sz w:val="28"/>
          <w:szCs w:val="28"/>
        </w:rPr>
        <w:t>И</w:t>
      </w:r>
      <w:r w:rsidRPr="00DD078E">
        <w:rPr>
          <w:sz w:val="28"/>
          <w:szCs w:val="28"/>
        </w:rPr>
        <w:t xml:space="preserve">значально заполняется большими значениями </w:t>
      </w:r>
      <w:r w:rsidR="0095268A" w:rsidRPr="0095268A">
        <w:rPr>
          <w:sz w:val="28"/>
          <w:szCs w:val="28"/>
        </w:rPr>
        <w:t>(1e9)</w:t>
      </w:r>
      <w:r w:rsidRPr="00DD078E">
        <w:rPr>
          <w:sz w:val="28"/>
          <w:szCs w:val="28"/>
        </w:rPr>
        <w:t>.</w:t>
      </w:r>
      <w:r w:rsidR="00093282">
        <w:rPr>
          <w:sz w:val="28"/>
          <w:szCs w:val="28"/>
        </w:rPr>
        <w:t xml:space="preserve"> Минимальная сумма весов пути</w:t>
      </w:r>
      <w:r w:rsidR="00055C39">
        <w:rPr>
          <w:sz w:val="28"/>
          <w:szCs w:val="28"/>
        </w:rPr>
        <w:t xml:space="preserve"> </w:t>
      </w:r>
      <w:r w:rsidR="00093282">
        <w:rPr>
          <w:sz w:val="28"/>
          <w:szCs w:val="28"/>
        </w:rPr>
        <w:t xml:space="preserve">начальной точки </w:t>
      </w:r>
      <w:r w:rsidR="00093282" w:rsidRPr="00093282">
        <w:rPr>
          <w:sz w:val="28"/>
          <w:szCs w:val="28"/>
        </w:rPr>
        <w:t xml:space="preserve">устанавливается равным значению </w:t>
      </w:r>
      <w:proofErr w:type="spellStart"/>
      <w:r w:rsidR="00093282" w:rsidRPr="00093282">
        <w:rPr>
          <w:sz w:val="28"/>
          <w:szCs w:val="28"/>
        </w:rPr>
        <w:t>data</w:t>
      </w:r>
      <w:proofErr w:type="spellEnd"/>
      <w:r w:rsidR="00093282" w:rsidRPr="00093282">
        <w:rPr>
          <w:sz w:val="28"/>
          <w:szCs w:val="28"/>
        </w:rPr>
        <w:t>[i</w:t>
      </w:r>
      <w:proofErr w:type="gramStart"/>
      <w:r w:rsidR="00093282" w:rsidRPr="00093282">
        <w:rPr>
          <w:sz w:val="28"/>
          <w:szCs w:val="28"/>
        </w:rPr>
        <w:t>1][</w:t>
      </w:r>
      <w:proofErr w:type="gramEnd"/>
      <w:r w:rsidR="00093282" w:rsidRPr="00093282">
        <w:rPr>
          <w:sz w:val="28"/>
          <w:szCs w:val="28"/>
        </w:rPr>
        <w:t>j1]</w:t>
      </w:r>
      <w:r w:rsidR="00093282">
        <w:rPr>
          <w:sz w:val="28"/>
          <w:szCs w:val="28"/>
        </w:rPr>
        <w:t>.</w:t>
      </w:r>
    </w:p>
    <w:p w14:paraId="15854188" w14:textId="06369B76" w:rsidR="00876ABC" w:rsidRPr="00DD078E" w:rsidRDefault="00876ABC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876ABC">
        <w:rPr>
          <w:sz w:val="28"/>
          <w:szCs w:val="28"/>
        </w:rPr>
        <w:t xml:space="preserve">Создается двумерный массив </w:t>
      </w:r>
      <w:proofErr w:type="spellStart"/>
      <w:r w:rsidRPr="00876ABC">
        <w:rPr>
          <w:sz w:val="28"/>
          <w:szCs w:val="28"/>
        </w:rPr>
        <w:t>way</w:t>
      </w:r>
      <w:proofErr w:type="spellEnd"/>
      <w:r w:rsidRPr="00876ABC">
        <w:rPr>
          <w:sz w:val="28"/>
          <w:szCs w:val="28"/>
        </w:rPr>
        <w:t>[N</w:t>
      </w:r>
      <w:proofErr w:type="gramStart"/>
      <w:r w:rsidRPr="00876ABC">
        <w:rPr>
          <w:sz w:val="28"/>
          <w:szCs w:val="28"/>
        </w:rPr>
        <w:t>1][</w:t>
      </w:r>
      <w:proofErr w:type="gramEnd"/>
      <w:r w:rsidRPr="00876ABC">
        <w:rPr>
          <w:sz w:val="28"/>
          <w:szCs w:val="28"/>
        </w:rPr>
        <w:t xml:space="preserve">N2], который хранит направление </w:t>
      </w:r>
      <w:r w:rsidR="00D874DC">
        <w:rPr>
          <w:sz w:val="28"/>
          <w:szCs w:val="28"/>
        </w:rPr>
        <w:t>движения (прихода)</w:t>
      </w:r>
      <w:r w:rsidRPr="00876ABC">
        <w:rPr>
          <w:sz w:val="28"/>
          <w:szCs w:val="28"/>
        </w:rPr>
        <w:t xml:space="preserve"> в каждую клетку по кратчайшему пути</w:t>
      </w:r>
      <w:r w:rsidR="00D874DC">
        <w:rPr>
          <w:sz w:val="28"/>
          <w:szCs w:val="28"/>
        </w:rPr>
        <w:t xml:space="preserve"> </w:t>
      </w:r>
      <w:r w:rsidR="00D874DC" w:rsidRPr="00DD078E">
        <w:rPr>
          <w:sz w:val="28"/>
          <w:szCs w:val="28"/>
        </w:rPr>
        <w:t>('&lt;', '&gt;', '^', 'v').</w:t>
      </w:r>
    </w:p>
    <w:p w14:paraId="2C08B981" w14:textId="773133BF" w:rsid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Запускается алгоритм, использующий флаг </w:t>
      </w:r>
      <w:proofErr w:type="spellStart"/>
      <w:r w:rsidRPr="00DD078E">
        <w:rPr>
          <w:sz w:val="28"/>
          <w:szCs w:val="28"/>
        </w:rPr>
        <w:t>IsChanged</w:t>
      </w:r>
      <w:proofErr w:type="spellEnd"/>
      <w:r w:rsidRPr="00DD078E">
        <w:rPr>
          <w:sz w:val="28"/>
          <w:szCs w:val="28"/>
        </w:rPr>
        <w:t>, который указывает, была ли выполнена модификация массива сумм.</w:t>
      </w:r>
    </w:p>
    <w:p w14:paraId="17BD73DF" w14:textId="0E17ECB4" w:rsidR="003D3CE8" w:rsidRDefault="00E80DCD" w:rsidP="003D3C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утри цикла п</w:t>
      </w:r>
      <w:r w:rsidR="00DD078E" w:rsidRPr="00DD078E">
        <w:rPr>
          <w:sz w:val="28"/>
          <w:szCs w:val="28"/>
        </w:rPr>
        <w:t>рограмма проходит по каждой ячейке массива и проверяет соседей (верхнюю, нижнюю, левую, правую).</w:t>
      </w:r>
      <w:r w:rsidR="003D3CE8">
        <w:rPr>
          <w:sz w:val="28"/>
          <w:szCs w:val="28"/>
        </w:rPr>
        <w:t xml:space="preserve"> </w:t>
      </w:r>
      <w:r w:rsidR="003D3CE8" w:rsidRPr="003D3CE8">
        <w:rPr>
          <w:sz w:val="28"/>
          <w:szCs w:val="28"/>
        </w:rPr>
        <w:t>Если соседняя клетка находится внутри границ матрицы, проходима (значение не равно 0) и сумма весов пути через текущую клетку меньше текущего минимального значения для соседней клетки, то:</w:t>
      </w:r>
      <w:r w:rsidR="003D3CE8">
        <w:rPr>
          <w:sz w:val="28"/>
          <w:szCs w:val="28"/>
        </w:rPr>
        <w:t xml:space="preserve"> </w:t>
      </w:r>
      <w:proofErr w:type="spellStart"/>
      <w:r w:rsidR="003D3CE8" w:rsidRPr="003D3CE8">
        <w:rPr>
          <w:sz w:val="28"/>
          <w:szCs w:val="28"/>
        </w:rPr>
        <w:t>minSum</w:t>
      </w:r>
      <w:proofErr w:type="spellEnd"/>
      <w:r w:rsidR="003D3CE8" w:rsidRPr="003D3CE8">
        <w:rPr>
          <w:sz w:val="28"/>
          <w:szCs w:val="28"/>
        </w:rPr>
        <w:t xml:space="preserve"> для соседней клетки обновляется</w:t>
      </w:r>
      <w:r w:rsidR="003D3CE8">
        <w:rPr>
          <w:sz w:val="28"/>
          <w:szCs w:val="28"/>
        </w:rPr>
        <w:t xml:space="preserve">, </w:t>
      </w:r>
      <w:proofErr w:type="spellStart"/>
      <w:r w:rsidR="003D3CE8" w:rsidRPr="003D3CE8">
        <w:rPr>
          <w:sz w:val="28"/>
          <w:szCs w:val="28"/>
        </w:rPr>
        <w:t>way</w:t>
      </w:r>
      <w:proofErr w:type="spellEnd"/>
      <w:r w:rsidR="003D3CE8" w:rsidRPr="003D3CE8">
        <w:rPr>
          <w:sz w:val="28"/>
          <w:szCs w:val="28"/>
        </w:rPr>
        <w:t xml:space="preserve"> для соседней клетки </w:t>
      </w:r>
      <w:r w:rsidR="003D3CE8" w:rsidRPr="003D3CE8">
        <w:rPr>
          <w:sz w:val="28"/>
          <w:szCs w:val="28"/>
        </w:rPr>
        <w:lastRenderedPageBreak/>
        <w:t>устанавливается в направление из текущей клетки</w:t>
      </w:r>
      <w:r w:rsidR="003D3CE8">
        <w:rPr>
          <w:sz w:val="28"/>
          <w:szCs w:val="28"/>
        </w:rPr>
        <w:t xml:space="preserve">, а </w:t>
      </w:r>
      <w:proofErr w:type="spellStart"/>
      <w:r w:rsidR="003D3CE8" w:rsidRPr="003D3CE8">
        <w:rPr>
          <w:sz w:val="28"/>
          <w:szCs w:val="28"/>
        </w:rPr>
        <w:t>IsChanged</w:t>
      </w:r>
      <w:proofErr w:type="spellEnd"/>
      <w:r w:rsidR="003D3CE8" w:rsidRPr="003D3CE8">
        <w:rPr>
          <w:sz w:val="28"/>
          <w:szCs w:val="28"/>
        </w:rPr>
        <w:t xml:space="preserve"> устанавливается в </w:t>
      </w:r>
      <w:proofErr w:type="spellStart"/>
      <w:r w:rsidR="003D3CE8" w:rsidRPr="003D3CE8">
        <w:rPr>
          <w:sz w:val="28"/>
          <w:szCs w:val="28"/>
        </w:rPr>
        <w:t>true</w:t>
      </w:r>
      <w:proofErr w:type="spellEnd"/>
      <w:r w:rsidR="003D3CE8" w:rsidRPr="003D3CE8">
        <w:rPr>
          <w:sz w:val="28"/>
          <w:szCs w:val="28"/>
        </w:rPr>
        <w:t>, сигнализируя о</w:t>
      </w:r>
      <w:r w:rsidR="00F13D12">
        <w:rPr>
          <w:sz w:val="28"/>
          <w:szCs w:val="28"/>
        </w:rPr>
        <w:t>б</w:t>
      </w:r>
      <w:r w:rsidR="003D3CE8" w:rsidRPr="003D3CE8">
        <w:rPr>
          <w:sz w:val="28"/>
          <w:szCs w:val="28"/>
        </w:rPr>
        <w:t xml:space="preserve"> изменении.</w:t>
      </w:r>
    </w:p>
    <w:p w14:paraId="767FD47A" w14:textId="6764595C" w:rsidR="00DD078E" w:rsidRPr="00DD078E" w:rsidRDefault="00DD078E" w:rsidP="00071F99">
      <w:pPr>
        <w:pStyle w:val="a4"/>
        <w:numPr>
          <w:ilvl w:val="0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Поиск пути:</w:t>
      </w:r>
    </w:p>
    <w:p w14:paraId="21075584" w14:textId="155348A0" w:rsidR="00DD078E" w:rsidRPr="00DD078E" w:rsidRDefault="00DD078E" w:rsidP="00071F99">
      <w:pPr>
        <w:spacing w:line="360" w:lineRule="auto"/>
        <w:ind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Создается двумерный массив </w:t>
      </w:r>
      <w:proofErr w:type="spellStart"/>
      <w:r w:rsidRPr="00DD078E">
        <w:rPr>
          <w:sz w:val="28"/>
          <w:szCs w:val="28"/>
        </w:rPr>
        <w:t>color</w:t>
      </w:r>
      <w:proofErr w:type="spellEnd"/>
      <w:r w:rsidRPr="00DD078E">
        <w:rPr>
          <w:sz w:val="28"/>
          <w:szCs w:val="28"/>
        </w:rPr>
        <w:t>[N</w:t>
      </w:r>
      <w:proofErr w:type="gramStart"/>
      <w:r w:rsidRPr="00DD078E">
        <w:rPr>
          <w:sz w:val="28"/>
          <w:szCs w:val="28"/>
        </w:rPr>
        <w:t>1][</w:t>
      </w:r>
      <w:proofErr w:type="gramEnd"/>
      <w:r w:rsidRPr="00DD078E">
        <w:rPr>
          <w:sz w:val="28"/>
          <w:szCs w:val="28"/>
        </w:rPr>
        <w:t>N2], который помечает клетки, которые входят в минимальный путь.</w:t>
      </w:r>
    </w:p>
    <w:p w14:paraId="316872E9" w14:textId="612776D2" w:rsidR="00DD078E" w:rsidRPr="00DD078E" w:rsidRDefault="00DD078E" w:rsidP="00071F99">
      <w:pPr>
        <w:spacing w:line="360" w:lineRule="auto"/>
        <w:ind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Начин</w:t>
      </w:r>
      <w:r w:rsidR="00027017">
        <w:rPr>
          <w:sz w:val="28"/>
          <w:szCs w:val="28"/>
        </w:rPr>
        <w:t xml:space="preserve">ая </w:t>
      </w:r>
      <w:r w:rsidRPr="00DD078E">
        <w:rPr>
          <w:sz w:val="28"/>
          <w:szCs w:val="28"/>
        </w:rPr>
        <w:t>с конечной точки (i2, j2) и двига</w:t>
      </w:r>
      <w:r w:rsidR="00027017">
        <w:rPr>
          <w:sz w:val="28"/>
          <w:szCs w:val="28"/>
        </w:rPr>
        <w:t>ясь</w:t>
      </w:r>
      <w:r w:rsidRPr="00DD078E">
        <w:rPr>
          <w:sz w:val="28"/>
          <w:szCs w:val="28"/>
        </w:rPr>
        <w:t xml:space="preserve"> обратно, следуя указаниям из массива </w:t>
      </w:r>
      <w:proofErr w:type="spellStart"/>
      <w:r w:rsidRPr="00DD078E">
        <w:rPr>
          <w:sz w:val="28"/>
          <w:szCs w:val="28"/>
        </w:rPr>
        <w:t>way</w:t>
      </w:r>
      <w:proofErr w:type="spellEnd"/>
      <w:r w:rsidR="0051415D">
        <w:rPr>
          <w:sz w:val="28"/>
          <w:szCs w:val="28"/>
        </w:rPr>
        <w:t>,</w:t>
      </w:r>
      <w:r w:rsidR="00CF65A5">
        <w:rPr>
          <w:sz w:val="28"/>
          <w:szCs w:val="28"/>
        </w:rPr>
        <w:t xml:space="preserve"> реконструирует</w:t>
      </w:r>
      <w:r w:rsidR="002F3FC1">
        <w:rPr>
          <w:sz w:val="28"/>
          <w:szCs w:val="28"/>
        </w:rPr>
        <w:t>ся</w:t>
      </w:r>
      <w:r w:rsidR="00CF65A5">
        <w:rPr>
          <w:sz w:val="28"/>
          <w:szCs w:val="28"/>
        </w:rPr>
        <w:t xml:space="preserve"> путь</w:t>
      </w:r>
      <w:r w:rsidRPr="00DD078E">
        <w:rPr>
          <w:sz w:val="28"/>
          <w:szCs w:val="28"/>
        </w:rPr>
        <w:t>, пока не достигнет начальной координаты (i1, j1).</w:t>
      </w:r>
    </w:p>
    <w:p w14:paraId="78E60A34" w14:textId="173CF8BE" w:rsidR="00AE5661" w:rsidRDefault="00AE5661" w:rsidP="00C02757">
      <w:pPr>
        <w:spacing w:line="360" w:lineRule="auto"/>
        <w:ind w:firstLine="426"/>
        <w:jc w:val="both"/>
        <w:rPr>
          <w:sz w:val="28"/>
          <w:szCs w:val="28"/>
        </w:rPr>
      </w:pPr>
      <w:r w:rsidRPr="00AE566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E12A1C">
        <w:rPr>
          <w:sz w:val="28"/>
          <w:szCs w:val="28"/>
        </w:rPr>
        <w:t>минимальн</w:t>
      </w:r>
      <w:r>
        <w:rPr>
          <w:sz w:val="28"/>
          <w:szCs w:val="28"/>
        </w:rPr>
        <w:t>ая</w:t>
      </w:r>
      <w:r w:rsidRPr="00E12A1C">
        <w:rPr>
          <w:sz w:val="28"/>
          <w:szCs w:val="28"/>
        </w:rPr>
        <w:t xml:space="preserve"> сумму весов пути</w:t>
      </w:r>
      <w:r w:rsidRPr="00AE5661">
        <w:rPr>
          <w:sz w:val="28"/>
          <w:szCs w:val="28"/>
        </w:rPr>
        <w:t xml:space="preserve"> m</w:t>
      </w:r>
      <w:proofErr w:type="spellStart"/>
      <w:r w:rsidRPr="00AE5661">
        <w:rPr>
          <w:sz w:val="28"/>
          <w:szCs w:val="28"/>
        </w:rPr>
        <w:t>inSum</w:t>
      </w:r>
      <w:proofErr w:type="spellEnd"/>
      <w:r w:rsidRPr="00AE5661">
        <w:rPr>
          <w:sz w:val="28"/>
          <w:szCs w:val="28"/>
        </w:rPr>
        <w:t>[i</w:t>
      </w:r>
      <w:proofErr w:type="gramStart"/>
      <w:r w:rsidRPr="00AE5661">
        <w:rPr>
          <w:sz w:val="28"/>
          <w:szCs w:val="28"/>
        </w:rPr>
        <w:t>2][</w:t>
      </w:r>
      <w:proofErr w:type="gramEnd"/>
      <w:r w:rsidRPr="00AE5661">
        <w:rPr>
          <w:sz w:val="28"/>
          <w:szCs w:val="28"/>
        </w:rPr>
        <w:t>j2] остается равным 1e9, значит путь не найден.</w:t>
      </w:r>
    </w:p>
    <w:p w14:paraId="0984F695" w14:textId="0E4E9CE7" w:rsidR="00DD078E" w:rsidRPr="00DD078E" w:rsidRDefault="00DD078E" w:rsidP="00C02757">
      <w:pPr>
        <w:spacing w:line="360" w:lineRule="auto"/>
        <w:ind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Происходит вывод всех элементов массива. Ячейки, которые входят в минимальный путь, отображаются другим цветом, используя функции Windows API для изменения цвета текста.</w:t>
      </w:r>
    </w:p>
    <w:p w14:paraId="4CBD108C" w14:textId="7FC78A0A" w:rsidR="00955663" w:rsidRDefault="002B7638" w:rsidP="00C0275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экран выводится</w:t>
      </w:r>
      <w:r w:rsidR="00DD078E" w:rsidRPr="00DD078E">
        <w:rPr>
          <w:sz w:val="28"/>
          <w:szCs w:val="28"/>
        </w:rPr>
        <w:t xml:space="preserve"> </w:t>
      </w:r>
      <w:r w:rsidR="001D403D">
        <w:rPr>
          <w:sz w:val="28"/>
          <w:szCs w:val="28"/>
        </w:rPr>
        <w:t xml:space="preserve">минимальная </w:t>
      </w:r>
      <w:r w:rsidR="00DD078E" w:rsidRPr="00DD078E">
        <w:rPr>
          <w:sz w:val="28"/>
          <w:szCs w:val="28"/>
        </w:rPr>
        <w:t xml:space="preserve">сумма </w:t>
      </w:r>
      <w:r w:rsidR="001D403D">
        <w:rPr>
          <w:sz w:val="28"/>
          <w:szCs w:val="28"/>
        </w:rPr>
        <w:t xml:space="preserve">весов на кратчайшем пути </w:t>
      </w:r>
      <w:proofErr w:type="spellStart"/>
      <w:r w:rsidR="001D403D">
        <w:rPr>
          <w:sz w:val="28"/>
          <w:szCs w:val="28"/>
          <w:lang w:val="en-US"/>
        </w:rPr>
        <w:t>totalSum</w:t>
      </w:r>
      <w:proofErr w:type="spellEnd"/>
      <w:r w:rsidR="00DD078E" w:rsidRPr="00DD078E">
        <w:rPr>
          <w:sz w:val="28"/>
          <w:szCs w:val="28"/>
        </w:rPr>
        <w:t>.</w:t>
      </w:r>
    </w:p>
    <w:p w14:paraId="630C9C5C" w14:textId="77777777" w:rsidR="00870479" w:rsidRDefault="00870479" w:rsidP="0095566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61B2E89" w14:textId="77777777" w:rsidR="006979BD" w:rsidRDefault="006979BD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F80684B" w14:textId="08314B1C" w:rsidR="00543B6C" w:rsidRPr="00685972" w:rsidRDefault="00543B6C" w:rsidP="00F47B30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F25077">
        <w:rPr>
          <w:bCs/>
          <w:sz w:val="28"/>
          <w:szCs w:val="28"/>
        </w:rPr>
        <w:lastRenderedPageBreak/>
        <w:t>Текст</w:t>
      </w:r>
      <w:r w:rsidRPr="007D6F44">
        <w:rPr>
          <w:bCs/>
          <w:sz w:val="28"/>
          <w:szCs w:val="28"/>
          <w:lang w:val="en-US"/>
        </w:rPr>
        <w:t xml:space="preserve"> </w:t>
      </w:r>
      <w:r w:rsidRPr="00F25077">
        <w:rPr>
          <w:bCs/>
          <w:sz w:val="28"/>
          <w:szCs w:val="28"/>
        </w:rPr>
        <w:t>программы</w:t>
      </w:r>
      <w:r w:rsidRPr="007D6F44">
        <w:rPr>
          <w:bCs/>
          <w:sz w:val="28"/>
          <w:szCs w:val="28"/>
          <w:lang w:val="en-US"/>
        </w:rPr>
        <w:t>:</w:t>
      </w:r>
    </w:p>
    <w:p w14:paraId="49574A0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4C0D4C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4AF9A0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FB4E02D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908EBD4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64BD074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889A9B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9FE316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438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D76E01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E43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(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A3D9E1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is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pen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3EA6B73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 удается открыть файл inpu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28E509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2E73DF9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4139AC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4E4884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, N2;</w:t>
      </w:r>
    </w:p>
    <w:p w14:paraId="0F4098F1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put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;</w:t>
      </w:r>
    </w:p>
    <w:p w14:paraId="3C3816BD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20 || N2 &gt; 20) {</w:t>
      </w:r>
    </w:p>
    <w:p w14:paraId="4ECD2B8C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ы массива не должны превышать 20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0C805D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6AA535D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F0F72F0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1 &lt; 0 || N2 &lt; 0) {</w:t>
      </w:r>
    </w:p>
    <w:p w14:paraId="6EB9485C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ы массива не могут быть меньше 0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19F632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;</w:t>
      </w:r>
    </w:p>
    <w:p w14:paraId="6006B0E8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BD9ED3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4831018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1 = "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N2 = "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0D43E9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F2F74B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05D42F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1, j1, i2, j2;</w:t>
      </w:r>
    </w:p>
    <w:p w14:paraId="2CA9E40B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ординаты первой точки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9E531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;</w:t>
      </w:r>
    </w:p>
    <w:p w14:paraId="30E64BB5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= "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F33AF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1;</w:t>
      </w:r>
    </w:p>
    <w:p w14:paraId="472AECC1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ординаты второй точки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4C970B8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;</w:t>
      </w:r>
    </w:p>
    <w:p w14:paraId="4EF61D0F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= "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C59699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2;</w:t>
      </w:r>
    </w:p>
    <w:p w14:paraId="012F56BC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1F1409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50576B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1 &gt;= N1 || j1 &gt;= N1 || j1 &lt; 0 || i1 &lt; </w:t>
      </w:r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)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C36610E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ординаты первой клетки не должны выходить за пределы числового массив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360242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4;</w:t>
      </w:r>
    </w:p>
    <w:p w14:paraId="3C016798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CF00A99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2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j2 &lt; 0 || i2 &gt;= N2 || j2 &gt;= N2) {</w:t>
      </w:r>
    </w:p>
    <w:p w14:paraId="3FD35F9B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ординаты второй клетки не должны выходить за пределы числового массив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0796D9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;</w:t>
      </w:r>
    </w:p>
    <w:p w14:paraId="5D32DEF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3A1A02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899E8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data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3C93A13F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69DBF90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ta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6CCAAA56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F599D5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put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2A1B4C22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4448053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2FBF76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74ED8A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data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1][j1]) {</w:t>
      </w:r>
    </w:p>
    <w:p w14:paraId="46DA34EB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етка начальных координат с нулём. В клетки с нулями заходить нельз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2CF955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2][j2]) {</w:t>
      </w:r>
    </w:p>
    <w:p w14:paraId="2466032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етка конечных координат с нулём. В клетки с нулями заходить нельз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94B241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8770C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FF7F28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05BDDFCD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03F6CC6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7C3CD5B2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DF11D6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1e9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большим значением</w:t>
      </w:r>
    </w:p>
    <w:p w14:paraId="3CBC287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694263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6248BA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</w:t>
      </w:r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1] = data[i1][j1];</w:t>
      </w:r>
    </w:p>
    <w:p w14:paraId="730F897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1AAD92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way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38818B30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CC57F69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ay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1FB5CA38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C1B8F7A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ay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5BF995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82C729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1F374D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9962C8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6F7C61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037A7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7E104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14366F6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D1A5D0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[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-1, 0, 1, 0 };</w:t>
      </w:r>
    </w:p>
    <w:p w14:paraId="32D2EA1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y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0, 1, 0, -1 };</w:t>
      </w:r>
    </w:p>
    <w:p w14:paraId="606C3FCD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{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v'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lt;'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33D874D3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06A09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4; ++k) {</w:t>
      </w:r>
    </w:p>
    <w:p w14:paraId="234C7856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dx[k];</w:t>
      </w:r>
    </w:p>
    <w:p w14:paraId="47B131CA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j +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y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;</w:t>
      </w:r>
    </w:p>
    <w:p w14:paraId="73CFF536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 &amp;&amp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 &amp;&amp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 &amp;&amp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2) </w:t>
      </w:r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5E43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5E43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5E43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аница</w:t>
      </w:r>
      <w:r w:rsidRPr="005E43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</w:p>
    <w:p w14:paraId="0BFF08DD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0) { </w:t>
      </w:r>
      <w:r w:rsidRPr="005E43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5E43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0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</w:p>
    <w:p w14:paraId="5203BDA8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+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) </w:t>
      </w:r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5E43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5E43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инимальный</w:t>
      </w:r>
      <w:r w:rsidRPr="005E43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</w:p>
    <w:p w14:paraId="748FB8C9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data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+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8B0E04B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way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;</w:t>
      </w:r>
    </w:p>
    <w:p w14:paraId="44997F0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AB0AF4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FD0238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EF0F487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CE18EED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434D033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923ED8C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5CF678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3680E91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03BAA1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olor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4C1B76D3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4AA494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or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23CB0835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F06AF0C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or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76385F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5D8CA0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7E89031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F09F3D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i2;</w:t>
      </w:r>
    </w:p>
    <w:p w14:paraId="1D19AF2B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j2;</w:t>
      </w:r>
    </w:p>
    <w:p w14:paraId="7D61CD73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x][y] == 1e9) {</w:t>
      </w:r>
    </w:p>
    <w:p w14:paraId="2C13A3E6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 между координатами н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83706C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6;</w:t>
      </w:r>
    </w:p>
    <w:p w14:paraId="357C85C0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523D82B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288CB0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 !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i1 || y != j1) {</w:t>
      </w:r>
    </w:p>
    <w:p w14:paraId="6DAA1613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or[x][y]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1DC473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lt;'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y--;</w:t>
      </w:r>
    </w:p>
    <w:p w14:paraId="5E0638D5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x--;</w:t>
      </w:r>
    </w:p>
    <w:p w14:paraId="2FBF210A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y++;</w:t>
      </w:r>
    </w:p>
    <w:p w14:paraId="5263586B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v'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x++;</w:t>
      </w:r>
    </w:p>
    <w:p w14:paraId="4843EE44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1188808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lor[x][y] =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27993C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2E7639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Su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07A6A55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Console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dHandle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438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4E2203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077B8C8F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9CBF7A8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0E8BA3B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lor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 {</w:t>
      </w:r>
    </w:p>
    <w:p w14:paraId="4B3D26E0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Console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2);</w:t>
      </w:r>
    </w:p>
    <w:p w14:paraId="0409371F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70944845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A57F1F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Su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data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7F0A8C11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Console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7);</w:t>
      </w:r>
    </w:p>
    <w:p w14:paraId="52AC7723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63696F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43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9D09A7F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C3C571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7A4894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3F4F60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D4E839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2DD9E16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06817E" w14:textId="77777777" w:rsidR="005E438C" w:rsidRP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инимальная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ел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</w:t>
      </w:r>
      <w:r w:rsidRPr="005E43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Sum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3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A28DE5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3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E2A8333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FF822C7" w14:textId="77777777" w:rsidR="005E438C" w:rsidRDefault="005E438C" w:rsidP="005E43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76BCD27" w14:textId="77777777" w:rsidR="0053119E" w:rsidRPr="001752FB" w:rsidRDefault="0053119E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228A48" w14:textId="2D7FE156" w:rsidR="00876D96" w:rsidRDefault="000B12B9" w:rsidP="00981485">
      <w:pPr>
        <w:spacing w:line="360" w:lineRule="auto"/>
        <w:ind w:firstLine="42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зультат работы программы</w:t>
      </w:r>
      <w:r w:rsidR="0052094F" w:rsidRPr="00B66A67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735DF90E" w14:textId="7C7958C3" w:rsidR="00511F83" w:rsidRDefault="00776559" w:rsidP="006B2711">
      <w:pPr>
        <w:jc w:val="center"/>
        <w:rPr>
          <w:noProof/>
        </w:rPr>
      </w:pPr>
      <w:r w:rsidRPr="00776559">
        <w:rPr>
          <w:rFonts w:ascii="Consolas" w:eastAsiaTheme="minorHAnsi" w:hAnsi="Consolas" w:cs="Consolas"/>
          <w:noProof/>
          <w:color w:val="000000"/>
          <w:sz w:val="28"/>
          <w:szCs w:val="28"/>
        </w:rPr>
        <w:drawing>
          <wp:inline distT="0" distB="0" distL="0" distR="0" wp14:anchorId="099EA180" wp14:editId="25A66B91">
            <wp:extent cx="2924583" cy="30293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73F6" w14:textId="74CDB2E3" w:rsidR="00BA3A68" w:rsidRP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>Рис. 1.</w:t>
      </w:r>
    </w:p>
    <w:p w14:paraId="6D7243A9" w14:textId="319078AA" w:rsidR="00511F83" w:rsidRDefault="00776559" w:rsidP="009440F0">
      <w:pPr>
        <w:jc w:val="center"/>
        <w:rPr>
          <w:noProof/>
        </w:rPr>
      </w:pPr>
      <w:r w:rsidRPr="001752FB">
        <w:rPr>
          <w:noProof/>
          <w:lang w:val="en-US"/>
        </w:rPr>
        <w:lastRenderedPageBreak/>
        <w:drawing>
          <wp:inline distT="0" distB="0" distL="0" distR="0" wp14:anchorId="0E71D2E0" wp14:editId="3FB388EF">
            <wp:extent cx="2886478" cy="281979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C41" w14:textId="3D9452CD" w:rsidR="00BA3A68" w:rsidRP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130A3B">
        <w:rPr>
          <w:noProof/>
          <w:sz w:val="28"/>
          <w:szCs w:val="28"/>
        </w:rPr>
        <w:t>2</w:t>
      </w:r>
      <w:r w:rsidRPr="00BA3A68">
        <w:rPr>
          <w:noProof/>
          <w:sz w:val="28"/>
          <w:szCs w:val="28"/>
        </w:rPr>
        <w:t>.</w:t>
      </w:r>
    </w:p>
    <w:p w14:paraId="4F195C5B" w14:textId="2161E1A1" w:rsidR="00673C3E" w:rsidRPr="001752FB" w:rsidRDefault="00711BDD" w:rsidP="009440F0">
      <w:pPr>
        <w:jc w:val="center"/>
        <w:rPr>
          <w:noProof/>
          <w:lang w:val="en-US"/>
        </w:rPr>
      </w:pPr>
      <w:r w:rsidRPr="00FE0B1A">
        <w:rPr>
          <w:noProof/>
          <w:sz w:val="28"/>
          <w:szCs w:val="28"/>
        </w:rPr>
        <w:drawing>
          <wp:inline distT="0" distB="0" distL="0" distR="0" wp14:anchorId="43199C81" wp14:editId="23F59638">
            <wp:extent cx="5940425" cy="3720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0FB4F" w14:textId="6F5F29D8" w:rsid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130A3B">
        <w:rPr>
          <w:noProof/>
          <w:sz w:val="28"/>
          <w:szCs w:val="28"/>
        </w:rPr>
        <w:t>3</w:t>
      </w:r>
      <w:r w:rsidRPr="00BA3A68">
        <w:rPr>
          <w:noProof/>
          <w:sz w:val="28"/>
          <w:szCs w:val="28"/>
        </w:rPr>
        <w:t>.</w:t>
      </w:r>
    </w:p>
    <w:p w14:paraId="30D54313" w14:textId="3674A6F1" w:rsidR="00FE0B1A" w:rsidRDefault="00711BDD" w:rsidP="00FE0B1A">
      <w:pPr>
        <w:jc w:val="center"/>
        <w:rPr>
          <w:noProof/>
          <w:sz w:val="28"/>
          <w:szCs w:val="28"/>
        </w:rPr>
      </w:pPr>
      <w:r w:rsidRPr="00711BDD">
        <w:rPr>
          <w:noProof/>
          <w:sz w:val="28"/>
          <w:szCs w:val="28"/>
        </w:rPr>
        <w:drawing>
          <wp:inline distT="0" distB="0" distL="0" distR="0" wp14:anchorId="3435367B" wp14:editId="463B86A6">
            <wp:extent cx="5940425" cy="1805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5EFC" w14:textId="77777777" w:rsidR="00FE0B1A" w:rsidRDefault="00FE0B1A" w:rsidP="00FE0B1A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  <w:lang w:val="en-US"/>
        </w:rPr>
        <w:t>4</w:t>
      </w:r>
      <w:r w:rsidRPr="00BA3A68">
        <w:rPr>
          <w:noProof/>
          <w:sz w:val="28"/>
          <w:szCs w:val="28"/>
        </w:rPr>
        <w:t>.</w:t>
      </w:r>
    </w:p>
    <w:p w14:paraId="162A27B7" w14:textId="7C30F2DF" w:rsidR="00550BE2" w:rsidRDefault="00CA1271" w:rsidP="005B7E00">
      <w:pPr>
        <w:jc w:val="center"/>
        <w:rPr>
          <w:noProof/>
          <w:sz w:val="28"/>
          <w:szCs w:val="28"/>
        </w:rPr>
      </w:pPr>
      <w:r w:rsidRPr="00CA1271">
        <w:rPr>
          <w:noProof/>
          <w:sz w:val="28"/>
          <w:szCs w:val="28"/>
        </w:rPr>
        <w:lastRenderedPageBreak/>
        <w:drawing>
          <wp:inline distT="0" distB="0" distL="0" distR="0" wp14:anchorId="7CE2512A" wp14:editId="1B6A4DC5">
            <wp:extent cx="5940425" cy="18649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680" w14:textId="17538847" w:rsidR="00550BE2" w:rsidRDefault="00550BE2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FE0B1A">
        <w:rPr>
          <w:noProof/>
          <w:sz w:val="28"/>
          <w:szCs w:val="28"/>
          <w:lang w:val="en-US"/>
        </w:rPr>
        <w:t>5</w:t>
      </w:r>
      <w:r w:rsidRPr="00BA3A68">
        <w:rPr>
          <w:noProof/>
          <w:sz w:val="28"/>
          <w:szCs w:val="28"/>
        </w:rPr>
        <w:t>.</w:t>
      </w:r>
    </w:p>
    <w:p w14:paraId="7363831C" w14:textId="01DC29E7" w:rsidR="00550BE2" w:rsidRPr="00685972" w:rsidRDefault="00795BF3" w:rsidP="009440F0">
      <w:pPr>
        <w:jc w:val="center"/>
        <w:rPr>
          <w:noProof/>
          <w:lang w:val="en-US"/>
        </w:rPr>
      </w:pPr>
      <w:r w:rsidRPr="00795BF3">
        <w:rPr>
          <w:noProof/>
          <w:lang w:val="en-US"/>
        </w:rPr>
        <w:drawing>
          <wp:inline distT="0" distB="0" distL="0" distR="0" wp14:anchorId="76403A5D" wp14:editId="1580ED26">
            <wp:extent cx="5940425" cy="31292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8D4" w14:textId="5C9675F4" w:rsidR="00E24DD1" w:rsidRDefault="00E24DD1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FE0B1A">
        <w:rPr>
          <w:noProof/>
          <w:sz w:val="28"/>
          <w:szCs w:val="28"/>
          <w:lang w:val="en-US"/>
        </w:rPr>
        <w:t>6</w:t>
      </w:r>
      <w:r w:rsidRPr="00BA3A68">
        <w:rPr>
          <w:noProof/>
          <w:sz w:val="28"/>
          <w:szCs w:val="28"/>
        </w:rPr>
        <w:t>.</w:t>
      </w:r>
    </w:p>
    <w:sectPr w:rsidR="00E2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5C7"/>
    <w:multiLevelType w:val="multilevel"/>
    <w:tmpl w:val="BD04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74731"/>
    <w:multiLevelType w:val="hybridMultilevel"/>
    <w:tmpl w:val="D296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1ACE"/>
    <w:multiLevelType w:val="hybridMultilevel"/>
    <w:tmpl w:val="1BA27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9A59BC"/>
    <w:multiLevelType w:val="hybridMultilevel"/>
    <w:tmpl w:val="4A36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436A"/>
    <w:multiLevelType w:val="hybridMultilevel"/>
    <w:tmpl w:val="70D06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FA2E01"/>
    <w:multiLevelType w:val="hybridMultilevel"/>
    <w:tmpl w:val="46BE4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A590A"/>
    <w:multiLevelType w:val="hybridMultilevel"/>
    <w:tmpl w:val="501A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14C"/>
    <w:multiLevelType w:val="hybridMultilevel"/>
    <w:tmpl w:val="C50E6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41373"/>
    <w:multiLevelType w:val="hybridMultilevel"/>
    <w:tmpl w:val="7FD4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B3431"/>
    <w:multiLevelType w:val="hybridMultilevel"/>
    <w:tmpl w:val="DE2E2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6616308F"/>
    <w:multiLevelType w:val="hybridMultilevel"/>
    <w:tmpl w:val="24845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51542B"/>
    <w:multiLevelType w:val="hybridMultilevel"/>
    <w:tmpl w:val="6374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86E02"/>
    <w:multiLevelType w:val="hybridMultilevel"/>
    <w:tmpl w:val="1BF4A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33"/>
    <w:rsid w:val="00015052"/>
    <w:rsid w:val="00027017"/>
    <w:rsid w:val="00031528"/>
    <w:rsid w:val="00031891"/>
    <w:rsid w:val="00037EC3"/>
    <w:rsid w:val="00040918"/>
    <w:rsid w:val="00041985"/>
    <w:rsid w:val="00044B7E"/>
    <w:rsid w:val="00047461"/>
    <w:rsid w:val="00052B2F"/>
    <w:rsid w:val="00055C39"/>
    <w:rsid w:val="00056DA2"/>
    <w:rsid w:val="00071F99"/>
    <w:rsid w:val="00074196"/>
    <w:rsid w:val="00075658"/>
    <w:rsid w:val="00093282"/>
    <w:rsid w:val="00095705"/>
    <w:rsid w:val="00095A1B"/>
    <w:rsid w:val="000B12B9"/>
    <w:rsid w:val="000B5364"/>
    <w:rsid w:val="000C749F"/>
    <w:rsid w:val="000D4001"/>
    <w:rsid w:val="000E44BD"/>
    <w:rsid w:val="000E6C4A"/>
    <w:rsid w:val="000F7DF4"/>
    <w:rsid w:val="00110DBD"/>
    <w:rsid w:val="001215CB"/>
    <w:rsid w:val="001242EC"/>
    <w:rsid w:val="001269D9"/>
    <w:rsid w:val="00130A3B"/>
    <w:rsid w:val="001373BF"/>
    <w:rsid w:val="00142C33"/>
    <w:rsid w:val="00161029"/>
    <w:rsid w:val="001752FB"/>
    <w:rsid w:val="00176332"/>
    <w:rsid w:val="00181BB5"/>
    <w:rsid w:val="0019255E"/>
    <w:rsid w:val="00192CA9"/>
    <w:rsid w:val="001B7B46"/>
    <w:rsid w:val="001C0C61"/>
    <w:rsid w:val="001C1C8B"/>
    <w:rsid w:val="001C2E38"/>
    <w:rsid w:val="001D403D"/>
    <w:rsid w:val="001E2949"/>
    <w:rsid w:val="001E7DA7"/>
    <w:rsid w:val="00207AD6"/>
    <w:rsid w:val="00227B92"/>
    <w:rsid w:val="0025450D"/>
    <w:rsid w:val="002552F7"/>
    <w:rsid w:val="002749C8"/>
    <w:rsid w:val="002768AA"/>
    <w:rsid w:val="00280F52"/>
    <w:rsid w:val="00293A4D"/>
    <w:rsid w:val="00293CD3"/>
    <w:rsid w:val="002A3CE5"/>
    <w:rsid w:val="002B460F"/>
    <w:rsid w:val="002B7638"/>
    <w:rsid w:val="002C0690"/>
    <w:rsid w:val="002C578A"/>
    <w:rsid w:val="002E5E30"/>
    <w:rsid w:val="002F3FC1"/>
    <w:rsid w:val="0030758E"/>
    <w:rsid w:val="0031561C"/>
    <w:rsid w:val="00322BAA"/>
    <w:rsid w:val="003557A6"/>
    <w:rsid w:val="00362DEE"/>
    <w:rsid w:val="00365D2A"/>
    <w:rsid w:val="00370DEC"/>
    <w:rsid w:val="00373FA9"/>
    <w:rsid w:val="003742D7"/>
    <w:rsid w:val="003D3CE8"/>
    <w:rsid w:val="003D78DA"/>
    <w:rsid w:val="003E6007"/>
    <w:rsid w:val="00401783"/>
    <w:rsid w:val="00437C1E"/>
    <w:rsid w:val="004632F1"/>
    <w:rsid w:val="0048237A"/>
    <w:rsid w:val="00486B81"/>
    <w:rsid w:val="00496A9D"/>
    <w:rsid w:val="004A0EC2"/>
    <w:rsid w:val="004A277D"/>
    <w:rsid w:val="004C5133"/>
    <w:rsid w:val="004D176D"/>
    <w:rsid w:val="00511F83"/>
    <w:rsid w:val="00514153"/>
    <w:rsid w:val="0051415D"/>
    <w:rsid w:val="005156E7"/>
    <w:rsid w:val="0052094F"/>
    <w:rsid w:val="0052504F"/>
    <w:rsid w:val="005274AB"/>
    <w:rsid w:val="0053119E"/>
    <w:rsid w:val="00543B6C"/>
    <w:rsid w:val="00545755"/>
    <w:rsid w:val="00550BE2"/>
    <w:rsid w:val="00550C13"/>
    <w:rsid w:val="005515DD"/>
    <w:rsid w:val="00557BB9"/>
    <w:rsid w:val="005736A5"/>
    <w:rsid w:val="00573C73"/>
    <w:rsid w:val="0059590B"/>
    <w:rsid w:val="005B7E00"/>
    <w:rsid w:val="005D7B29"/>
    <w:rsid w:val="005E22C3"/>
    <w:rsid w:val="005E32A1"/>
    <w:rsid w:val="005E438C"/>
    <w:rsid w:val="005F0FD1"/>
    <w:rsid w:val="005F1204"/>
    <w:rsid w:val="005F7429"/>
    <w:rsid w:val="0060035A"/>
    <w:rsid w:val="0062311E"/>
    <w:rsid w:val="00627A23"/>
    <w:rsid w:val="00632F70"/>
    <w:rsid w:val="00633081"/>
    <w:rsid w:val="006336A0"/>
    <w:rsid w:val="00645B87"/>
    <w:rsid w:val="00661A77"/>
    <w:rsid w:val="006677EB"/>
    <w:rsid w:val="00673C3E"/>
    <w:rsid w:val="00685972"/>
    <w:rsid w:val="006908E6"/>
    <w:rsid w:val="006979BD"/>
    <w:rsid w:val="006B2711"/>
    <w:rsid w:val="006C3AFC"/>
    <w:rsid w:val="006C6DA9"/>
    <w:rsid w:val="006D31AC"/>
    <w:rsid w:val="006D5BA4"/>
    <w:rsid w:val="006E2641"/>
    <w:rsid w:val="006E6367"/>
    <w:rsid w:val="006F0F57"/>
    <w:rsid w:val="00711BDD"/>
    <w:rsid w:val="00721383"/>
    <w:rsid w:val="00752A71"/>
    <w:rsid w:val="00776559"/>
    <w:rsid w:val="00783140"/>
    <w:rsid w:val="00795BF3"/>
    <w:rsid w:val="007B54BB"/>
    <w:rsid w:val="007C2627"/>
    <w:rsid w:val="007C329A"/>
    <w:rsid w:val="007C6839"/>
    <w:rsid w:val="007D32E9"/>
    <w:rsid w:val="007D5194"/>
    <w:rsid w:val="007D6F44"/>
    <w:rsid w:val="007E64AE"/>
    <w:rsid w:val="008044CD"/>
    <w:rsid w:val="008163B5"/>
    <w:rsid w:val="00820C7F"/>
    <w:rsid w:val="00823E6F"/>
    <w:rsid w:val="0086492F"/>
    <w:rsid w:val="008674E1"/>
    <w:rsid w:val="00870479"/>
    <w:rsid w:val="008750DF"/>
    <w:rsid w:val="00875E98"/>
    <w:rsid w:val="00876ABC"/>
    <w:rsid w:val="00876D96"/>
    <w:rsid w:val="00883E22"/>
    <w:rsid w:val="00884A49"/>
    <w:rsid w:val="008941A6"/>
    <w:rsid w:val="00894844"/>
    <w:rsid w:val="008C2C67"/>
    <w:rsid w:val="008D6805"/>
    <w:rsid w:val="008F6DD5"/>
    <w:rsid w:val="00920C0B"/>
    <w:rsid w:val="0092611B"/>
    <w:rsid w:val="009440F0"/>
    <w:rsid w:val="00951618"/>
    <w:rsid w:val="0095268A"/>
    <w:rsid w:val="00955663"/>
    <w:rsid w:val="00963FA8"/>
    <w:rsid w:val="00974961"/>
    <w:rsid w:val="00981485"/>
    <w:rsid w:val="009A6353"/>
    <w:rsid w:val="009B0011"/>
    <w:rsid w:val="009B1944"/>
    <w:rsid w:val="009C1DDC"/>
    <w:rsid w:val="009F3A0B"/>
    <w:rsid w:val="00A42211"/>
    <w:rsid w:val="00A537C1"/>
    <w:rsid w:val="00A559C9"/>
    <w:rsid w:val="00A61255"/>
    <w:rsid w:val="00A916E3"/>
    <w:rsid w:val="00AA3F2A"/>
    <w:rsid w:val="00AB058D"/>
    <w:rsid w:val="00AB2025"/>
    <w:rsid w:val="00AB5C97"/>
    <w:rsid w:val="00AD0DB4"/>
    <w:rsid w:val="00AD1079"/>
    <w:rsid w:val="00AE1348"/>
    <w:rsid w:val="00AE5661"/>
    <w:rsid w:val="00AE5C17"/>
    <w:rsid w:val="00AE76CA"/>
    <w:rsid w:val="00AE7BB7"/>
    <w:rsid w:val="00AF7C31"/>
    <w:rsid w:val="00B26145"/>
    <w:rsid w:val="00B33D5C"/>
    <w:rsid w:val="00B46648"/>
    <w:rsid w:val="00B5310B"/>
    <w:rsid w:val="00B608E8"/>
    <w:rsid w:val="00B66A67"/>
    <w:rsid w:val="00B930C2"/>
    <w:rsid w:val="00BA3A68"/>
    <w:rsid w:val="00BA4B4E"/>
    <w:rsid w:val="00BA63FD"/>
    <w:rsid w:val="00BB48A9"/>
    <w:rsid w:val="00BD4E2F"/>
    <w:rsid w:val="00BE14E8"/>
    <w:rsid w:val="00BE1A1E"/>
    <w:rsid w:val="00BE2B2C"/>
    <w:rsid w:val="00BE6B53"/>
    <w:rsid w:val="00BF6415"/>
    <w:rsid w:val="00C02757"/>
    <w:rsid w:val="00C854B4"/>
    <w:rsid w:val="00CA1271"/>
    <w:rsid w:val="00CA2435"/>
    <w:rsid w:val="00CA7155"/>
    <w:rsid w:val="00CD4E7E"/>
    <w:rsid w:val="00CE67D8"/>
    <w:rsid w:val="00CF5A94"/>
    <w:rsid w:val="00CF65A5"/>
    <w:rsid w:val="00CF7204"/>
    <w:rsid w:val="00D23F1E"/>
    <w:rsid w:val="00D7337A"/>
    <w:rsid w:val="00D77913"/>
    <w:rsid w:val="00D846EF"/>
    <w:rsid w:val="00D874DC"/>
    <w:rsid w:val="00D93A4F"/>
    <w:rsid w:val="00D9545C"/>
    <w:rsid w:val="00DA2A6B"/>
    <w:rsid w:val="00DA580A"/>
    <w:rsid w:val="00DB0409"/>
    <w:rsid w:val="00DC0D80"/>
    <w:rsid w:val="00DC2E57"/>
    <w:rsid w:val="00DC5AF6"/>
    <w:rsid w:val="00DD078E"/>
    <w:rsid w:val="00DE6067"/>
    <w:rsid w:val="00E12A1C"/>
    <w:rsid w:val="00E20A70"/>
    <w:rsid w:val="00E24DD1"/>
    <w:rsid w:val="00E41CE4"/>
    <w:rsid w:val="00E45CE1"/>
    <w:rsid w:val="00E53571"/>
    <w:rsid w:val="00E55BB0"/>
    <w:rsid w:val="00E5791B"/>
    <w:rsid w:val="00E80DCD"/>
    <w:rsid w:val="00EA1224"/>
    <w:rsid w:val="00EA4FBE"/>
    <w:rsid w:val="00EA6A5E"/>
    <w:rsid w:val="00EB01FD"/>
    <w:rsid w:val="00ED19C7"/>
    <w:rsid w:val="00ED3103"/>
    <w:rsid w:val="00EF4708"/>
    <w:rsid w:val="00EF4797"/>
    <w:rsid w:val="00EF6115"/>
    <w:rsid w:val="00EF70CE"/>
    <w:rsid w:val="00F027A7"/>
    <w:rsid w:val="00F10FF8"/>
    <w:rsid w:val="00F13C5F"/>
    <w:rsid w:val="00F13D12"/>
    <w:rsid w:val="00F14D16"/>
    <w:rsid w:val="00F15923"/>
    <w:rsid w:val="00F25077"/>
    <w:rsid w:val="00F314C5"/>
    <w:rsid w:val="00F31601"/>
    <w:rsid w:val="00F47B30"/>
    <w:rsid w:val="00F512EC"/>
    <w:rsid w:val="00F549DF"/>
    <w:rsid w:val="00F62987"/>
    <w:rsid w:val="00FA5B42"/>
    <w:rsid w:val="00FB35B7"/>
    <w:rsid w:val="00FB3CE8"/>
    <w:rsid w:val="00FD469A"/>
    <w:rsid w:val="00FE038A"/>
    <w:rsid w:val="00FE0B1A"/>
    <w:rsid w:val="00FE275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5099"/>
  <w15:chartTrackingRefBased/>
  <w15:docId w15:val="{91FAE3BF-DC54-43C8-A09F-D831412E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618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9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18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39"/>
    <w:rsid w:val="009C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DA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6298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F549D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F549D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773D-44C9-4BE5-A9E4-C021CA48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8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0402@outlook.com</dc:creator>
  <cp:keywords/>
  <dc:description/>
  <cp:lastModifiedBy>Владислав Маслов</cp:lastModifiedBy>
  <cp:revision>216</cp:revision>
  <dcterms:created xsi:type="dcterms:W3CDTF">2021-10-21T14:19:00Z</dcterms:created>
  <dcterms:modified xsi:type="dcterms:W3CDTF">2024-12-09T05:53:00Z</dcterms:modified>
</cp:coreProperties>
</file>